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24" w:rsidRPr="00C23224" w:rsidRDefault="00D71C69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 w:rsidR="00C273A2"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MIEJSKIEGO PRZEDSZKOLA NR </w:t>
      </w:r>
      <w:r w:rsidR="000A2A44">
        <w:rPr>
          <w:rFonts w:ascii="Times New Roman" w:hAnsi="Times New Roman" w:cs="Times New Roman"/>
          <w:b/>
          <w:sz w:val="28"/>
          <w:szCs w:val="24"/>
        </w:rPr>
        <w:t>3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:rsidR="00D71C69" w:rsidRPr="00C273A2" w:rsidRDefault="00497C9B" w:rsidP="00C27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4/2025</w:t>
      </w:r>
    </w:p>
    <w:p w:rsidR="00C23224" w:rsidRPr="00C23224" w:rsidRDefault="00D71C69">
      <w:pPr>
        <w:rPr>
          <w:rFonts w:ascii="Times New Roman" w:hAnsi="Times New Roman" w:cs="Times New Roman"/>
        </w:rPr>
      </w:pPr>
      <w:r w:rsidRPr="00C23224">
        <w:rPr>
          <w:rFonts w:ascii="Times New Roman" w:hAnsi="Times New Roman" w:cs="Times New Roman"/>
        </w:rPr>
        <w:t>Wypełniony wniosek należy złożyć w</w:t>
      </w:r>
      <w:r w:rsidR="004D5BD5">
        <w:rPr>
          <w:rFonts w:ascii="Times New Roman" w:hAnsi="Times New Roman" w:cs="Times New Roman"/>
        </w:rPr>
        <w:t xml:space="preserve"> przedszkolu</w:t>
      </w:r>
      <w:r w:rsidRPr="00C23224">
        <w:rPr>
          <w:rFonts w:ascii="Times New Roman" w:hAnsi="Times New Roman" w:cs="Times New Roman"/>
        </w:rPr>
        <w:t xml:space="preserve"> w terminie do </w:t>
      </w:r>
      <w:r w:rsidR="004A19A1">
        <w:rPr>
          <w:rFonts w:ascii="Times New Roman" w:hAnsi="Times New Roman" w:cs="Times New Roman"/>
        </w:rPr>
        <w:t>15</w:t>
      </w:r>
      <w:r w:rsidR="00497C9B">
        <w:rPr>
          <w:rFonts w:ascii="Times New Roman" w:hAnsi="Times New Roman" w:cs="Times New Roman"/>
        </w:rPr>
        <w:t xml:space="preserve"> marca 2024</w:t>
      </w:r>
      <w:r w:rsidR="00744ADA">
        <w:rPr>
          <w:rFonts w:ascii="Times New Roman" w:hAnsi="Times New Roman" w:cs="Times New Roman"/>
        </w:rPr>
        <w:t xml:space="preserve">r. </w:t>
      </w:r>
      <w:r w:rsidR="00C23224" w:rsidRPr="00C23224">
        <w:rPr>
          <w:rFonts w:ascii="Times New Roman" w:hAnsi="Times New Roman" w:cs="Times New Roman"/>
        </w:rPr>
        <w:t xml:space="preserve"> godz. 12</w:t>
      </w:r>
      <w:r w:rsidR="00C23224" w:rsidRPr="00C23224">
        <w:rPr>
          <w:rFonts w:ascii="Times New Roman" w:hAnsi="Times New Roman" w:cs="Times New Roman"/>
          <w:vertAlign w:val="superscript"/>
        </w:rPr>
        <w:t>00</w:t>
      </w:r>
      <w:r w:rsidR="00C23224" w:rsidRPr="00C23224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D71C69" w:rsidRPr="0007506F" w:rsidTr="00D71C69">
        <w:trPr>
          <w:trHeight w:val="454"/>
        </w:trPr>
        <w:tc>
          <w:tcPr>
            <w:tcW w:w="3085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ZŁOŻENIA WNIOSKU</w:t>
            </w:r>
          </w:p>
        </w:tc>
        <w:tc>
          <w:tcPr>
            <w:tcW w:w="6127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D71C69" w:rsidRPr="0007506F" w:rsidRDefault="00D71C69" w:rsidP="00D71C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506F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/>
      </w:tblPr>
      <w:tblGrid>
        <w:gridCol w:w="1454"/>
        <w:gridCol w:w="796"/>
        <w:gridCol w:w="312"/>
        <w:gridCol w:w="406"/>
        <w:gridCol w:w="685"/>
        <w:gridCol w:w="686"/>
        <w:gridCol w:w="686"/>
        <w:gridCol w:w="765"/>
        <w:gridCol w:w="749"/>
        <w:gridCol w:w="64"/>
        <w:gridCol w:w="627"/>
        <w:gridCol w:w="686"/>
        <w:gridCol w:w="686"/>
        <w:gridCol w:w="686"/>
      </w:tblGrid>
      <w:tr w:rsidR="00C273A2" w:rsidRPr="0007506F" w:rsidTr="00983AF5">
        <w:trPr>
          <w:trHeight w:val="454"/>
        </w:trPr>
        <w:tc>
          <w:tcPr>
            <w:tcW w:w="1454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PESEL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9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AF5" w:rsidRPr="0007506F" w:rsidTr="00AF13C3">
        <w:trPr>
          <w:trHeight w:val="454"/>
        </w:trPr>
        <w:tc>
          <w:tcPr>
            <w:tcW w:w="5025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4263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C273A2">
        <w:trPr>
          <w:trHeight w:val="454"/>
        </w:trPr>
        <w:tc>
          <w:tcPr>
            <w:tcW w:w="9288" w:type="dxa"/>
            <w:gridSpan w:val="1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ind w:lef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2413ED" w:rsidRDefault="00C273A2" w:rsidP="002413E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 w:rsidR="00C66EC4"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</w:p>
    <w:tbl>
      <w:tblPr>
        <w:tblStyle w:val="Tabela-Siatka"/>
        <w:tblpPr w:leftFromText="141" w:rightFromText="141" w:vertAnchor="text" w:horzAnchor="margin" w:tblpXSpec="center" w:tblpY="160"/>
        <w:tblW w:w="5000" w:type="pct"/>
        <w:tblLook w:val="04A0"/>
      </w:tblPr>
      <w:tblGrid>
        <w:gridCol w:w="3096"/>
        <w:gridCol w:w="3097"/>
        <w:gridCol w:w="3095"/>
      </w:tblGrid>
      <w:tr w:rsidR="00174F7D" w:rsidRPr="00174F7D" w:rsidTr="00174F7D">
        <w:trPr>
          <w:trHeight w:val="558"/>
        </w:trPr>
        <w:tc>
          <w:tcPr>
            <w:tcW w:w="1667" w:type="pct"/>
            <w:tcBorders>
              <w:top w:val="nil"/>
              <w:left w:val="nil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P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Pr="00174F7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JCIEC</w:t>
            </w:r>
          </w:p>
        </w:tc>
      </w:tr>
      <w:tr w:rsidR="00174F7D" w:rsidRPr="00174F7D" w:rsidTr="00174F7D">
        <w:trPr>
          <w:trHeight w:val="49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IMIĘ</w:t>
            </w:r>
          </w:p>
          <w:p w:rsidR="00174F7D" w:rsidRPr="00174F7D" w:rsidRDefault="00174F7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90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AZWISK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3ED" w:rsidRPr="00174F7D" w:rsidTr="00174F7D">
        <w:trPr>
          <w:trHeight w:val="287"/>
        </w:trPr>
        <w:tc>
          <w:tcPr>
            <w:tcW w:w="5000" w:type="pct"/>
            <w:gridSpan w:val="3"/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ADRES ZA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F7D" w:rsidRPr="00174F7D" w:rsidTr="00174F7D">
        <w:trPr>
          <w:trHeight w:val="50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IAST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04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ULIC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8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R DOMU/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GMIN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NUMER KONTAKTOWY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ADRES E- MAIL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74F7D" w:rsidRPr="00B93A76" w:rsidRDefault="00174F7D" w:rsidP="00B93A76">
      <w:pPr>
        <w:rPr>
          <w:rFonts w:ascii="Times New Roman" w:hAnsi="Times New Roman" w:cs="Times New Roman"/>
          <w:b/>
          <w:sz w:val="24"/>
          <w:szCs w:val="24"/>
        </w:rPr>
      </w:pPr>
    </w:p>
    <w:p w:rsidR="00E95A98" w:rsidRPr="00174F7D" w:rsidRDefault="00E95A98" w:rsidP="00E95A98">
      <w:pPr>
        <w:pStyle w:val="Akapitzlist"/>
        <w:ind w:left="0"/>
        <w:rPr>
          <w:rFonts w:ascii="Times New Roman" w:hAnsi="Times New Roman"/>
          <w:sz w:val="26"/>
          <w:szCs w:val="26"/>
        </w:rPr>
      </w:pPr>
      <w:r w:rsidRPr="00174F7D">
        <w:rPr>
          <w:rFonts w:ascii="Times New Roman" w:hAnsi="Times New Roman"/>
          <w:b/>
          <w:sz w:val="26"/>
          <w:szCs w:val="26"/>
        </w:rPr>
        <w:t>Deklarowany pobyt dziecka w placówce</w:t>
      </w:r>
      <w:r w:rsidRPr="00174F7D">
        <w:rPr>
          <w:rFonts w:ascii="Times New Roman" w:hAnsi="Times New Roman"/>
          <w:sz w:val="26"/>
          <w:szCs w:val="26"/>
        </w:rPr>
        <w:t>: od…………………do………………….</w:t>
      </w:r>
    </w:p>
    <w:p w:rsidR="00174F7D" w:rsidRDefault="00174F7D" w:rsidP="00E95A9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8F5F4A" w:rsidRDefault="008F5F4A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I ADRES OBWODOWEJ SZKOŁY 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( DOTYCZY DZIECI 6- LETNICH)</w:t>
      </w:r>
    </w:p>
    <w:p w:rsidR="009C684A" w:rsidRDefault="009C684A" w:rsidP="009C68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  <w:r w:rsidRPr="008F5F4A">
        <w:rPr>
          <w:rFonts w:ascii="Times New Roman" w:hAnsi="Times New Roman" w:cs="Times New Roman"/>
          <w:sz w:val="24"/>
          <w:szCs w:val="24"/>
        </w:rPr>
        <w:t>WG ZAMIESZKANIA       ……………………………………………..</w:t>
      </w:r>
    </w:p>
    <w:p w:rsidR="0007506F" w:rsidRPr="0007506F" w:rsidRDefault="0007506F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5F4A">
        <w:rPr>
          <w:rFonts w:ascii="Times New Roman" w:hAnsi="Times New Roman" w:cs="Times New Roman"/>
          <w:sz w:val="24"/>
          <w:szCs w:val="24"/>
        </w:rPr>
        <w:t>WG ZAMELDOWANIA    ……………………………………………..</w:t>
      </w:r>
    </w:p>
    <w:p w:rsidR="009C684A" w:rsidRDefault="009C68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73A2" w:rsidRPr="006A406A" w:rsidRDefault="00C273A2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06A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.</w:t>
      </w:r>
      <w:r w:rsidR="00902ED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C273A2" w:rsidRPr="00C273A2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104"/>
        <w:gridCol w:w="1984"/>
        <w:gridCol w:w="2268"/>
      </w:tblGrid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Wielodzietność rodziny (3 dzieci i więcej)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kandydata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jednego z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obojga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rodzeństwa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Samotne wychowywanie kandydata w rodzinie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bjęcie kandydata pieczą zastępczą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3A2" w:rsidRPr="00174F7D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F55717" w:rsidRPr="00A34560" w:rsidRDefault="00F55717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560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</w:t>
      </w:r>
      <w:r w:rsidR="00A34560" w:rsidRPr="00A34560">
        <w:rPr>
          <w:rFonts w:ascii="Times New Roman" w:hAnsi="Times New Roman" w:cs="Times New Roman"/>
          <w:b/>
          <w:sz w:val="24"/>
          <w:szCs w:val="24"/>
        </w:rPr>
        <w:t xml:space="preserve">PROSZĘ ZAZNACZYĆ ODPOWIEDNIĄ SYSTUACJĘ RODZINNĄ I </w:t>
      </w:r>
      <w:r w:rsidR="00A34560" w:rsidRPr="00A345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ŁĄCZYĆ DOKUMENTY POTWIERDZAJĄCE. 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104"/>
        <w:gridCol w:w="1984"/>
        <w:gridCol w:w="2268"/>
      </w:tblGrid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UWAGI KOMISJI</w:t>
            </w: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1958EA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zostawanie obydwojga rodziców w zatrudnieniu albo rodzica samotnie wychowującego kandydata w zatrudnieniu lub prowadzenie działalności gospodarczej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A34560" w:rsidP="008069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Jedno z rodziców pozostaje w zatrudnieniu</w:t>
            </w:r>
            <w:r w:rsidR="001958EA" w:rsidRPr="0007506F">
              <w:rPr>
                <w:rFonts w:ascii="Times New Roman" w:hAnsi="Times New Roman" w:cs="Times New Roman"/>
                <w:sz w:val="18"/>
                <w:szCs w:val="18"/>
              </w:rPr>
              <w:t xml:space="preserve"> lub prowadzenie przez niego działalności gospodarczej</w:t>
            </w:r>
            <w:r w:rsidR="00806909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174F7D" w:rsidTr="00A66AEA">
        <w:trPr>
          <w:trHeight w:val="567"/>
        </w:trPr>
        <w:tc>
          <w:tcPr>
            <w:tcW w:w="5104" w:type="dxa"/>
            <w:vAlign w:val="center"/>
          </w:tcPr>
          <w:p w:rsid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łożenie przedszkola najbliżej miejsca zamieszkania lub pracy jednego z rodziców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  <w:p w:rsidR="0007506F" w:rsidRPr="0007506F" w:rsidRDefault="0007506F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07506F" w:rsidTr="00A66AEA">
        <w:trPr>
          <w:trHeight w:val="567"/>
        </w:trPr>
        <w:tc>
          <w:tcPr>
            <w:tcW w:w="510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  <w:sz w:val="16"/>
                <w:szCs w:val="16"/>
              </w:rPr>
              <w:t>Uczęszczanie rodzeństwa kandydata do tego przedszkola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0"/>
            </w:r>
          </w:p>
        </w:tc>
        <w:tc>
          <w:tcPr>
            <w:tcW w:w="198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4560" w:rsidRDefault="00A34560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="0080690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1"/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104"/>
        <w:gridCol w:w="2126"/>
        <w:gridCol w:w="2126"/>
      </w:tblGrid>
      <w:tr w:rsidR="00A34560" w:rsidTr="00A34560">
        <w:trPr>
          <w:trHeight w:val="567"/>
        </w:trPr>
        <w:tc>
          <w:tcPr>
            <w:tcW w:w="5104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C66EC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SZKOLE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Pr="006A406A" w:rsidRDefault="00B0644E" w:rsidP="002247FB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1</w:t>
            </w:r>
            <w:r w:rsidR="002247FB" w:rsidRPr="006A406A">
              <w:rPr>
                <w:rFonts w:ascii="Times New Roman" w:hAnsi="Times New Roman" w:cs="Times New Roman"/>
              </w:rPr>
              <w:br/>
            </w:r>
            <w:r w:rsidR="00A34560" w:rsidRPr="006A406A">
              <w:rPr>
                <w:rFonts w:ascii="Times New Roman" w:hAnsi="Times New Roman" w:cs="Times New Roman"/>
              </w:rPr>
              <w:t>W ZAMBROWIE</w:t>
            </w:r>
          </w:p>
          <w:p w:rsidR="00A34560" w:rsidRPr="006A406A" w:rsidRDefault="00A34560" w:rsidP="00B0644E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 w:rsidR="00B0644E">
              <w:rPr>
                <w:rFonts w:ascii="Times New Roman" w:hAnsi="Times New Roman" w:cs="Times New Roman"/>
              </w:rPr>
              <w:t>SADOWA 5</w:t>
            </w:r>
            <w:r w:rsidRPr="006A406A">
              <w:rPr>
                <w:rFonts w:ascii="Times New Roman" w:hAnsi="Times New Roman" w:cs="Times New Roman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4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A34560" w:rsidRPr="006A406A" w:rsidRDefault="005F21B2" w:rsidP="005F21B2">
            <w:pPr>
              <w:jc w:val="center"/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PAPIEŻA JANA PAWŁA II 8A 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EF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5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F445EF" w:rsidRPr="006A406A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OBROŃCÓW ZAMBROWA 6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6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MBROWIE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71 PUŁKU PIECHOTY 10</w:t>
            </w:r>
          </w:p>
          <w:p w:rsidR="005F21B2" w:rsidRPr="005F21B2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560" w:rsidRPr="00C66EC4" w:rsidRDefault="00A34560" w:rsidP="00A3456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47FB" w:rsidRDefault="006A406A" w:rsidP="00A34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C23224" w:rsidRPr="00C23224" w:rsidRDefault="006A406A" w:rsidP="00C232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2247FB" w:rsidRPr="00C23224" w:rsidRDefault="0078682D" w:rsidP="007868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3224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:rsidR="002247FB" w:rsidRPr="00C23224" w:rsidRDefault="002247FB" w:rsidP="00C23224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związku z realizacją wymogów Rozporządzenia Parlamentu Europejskiego i Rady (UE) 2016/679 z dnia 27 kwietnia 2016r. </w:t>
      </w: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ych osobowych oraz Państwa dzieci jest: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YRE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TOR MIEJSKIEGO PRZEDSZKOLA NR 3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ZAMBROWIE</w:t>
      </w:r>
    </w:p>
    <w:p w:rsidR="00445137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l. 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gazynowa 2A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-300 Zambrów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OD za pomocą adresu mail: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ochronydanych@kowalczyk.pro</w:t>
      </w:r>
    </w:p>
    <w:p w:rsidR="00240D2A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zbierane i przetwarzane są w celu przeprowadzenia rekrutacji dziec</w:t>
      </w:r>
      <w:r w:rsidR="0053409F">
        <w:rPr>
          <w:rFonts w:ascii="Times New Roman" w:eastAsia="Times New Roman" w:hAnsi="Times New Roman" w:cs="Times New Roman"/>
          <w:sz w:val="18"/>
          <w:szCs w:val="18"/>
          <w:lang w:eastAsia="pl-PL"/>
        </w:rPr>
        <w:t>i d</w:t>
      </w:r>
      <w:r w:rsidR="008653E3">
        <w:rPr>
          <w:rFonts w:ascii="Times New Roman" w:eastAsia="Times New Roman" w:hAnsi="Times New Roman" w:cs="Times New Roman"/>
          <w:sz w:val="18"/>
          <w:szCs w:val="18"/>
          <w:lang w:eastAsia="pl-PL"/>
        </w:rPr>
        <w:t>o Miejskiego Przedszkola N</w:t>
      </w:r>
      <w:r w:rsidR="00445137">
        <w:rPr>
          <w:rFonts w:ascii="Times New Roman" w:eastAsia="Times New Roman" w:hAnsi="Times New Roman" w:cs="Times New Roman"/>
          <w:sz w:val="18"/>
          <w:szCs w:val="18"/>
          <w:lang w:eastAsia="pl-PL"/>
        </w:rPr>
        <w:t>r 3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mbrowi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 na podstawie art. 131 ust.  2, art.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50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stawy z dnia 14 grudnia 2016 r.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awo oświatowe oraz na podstawie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240D2A" w:rsidRPr="00C23224">
        <w:rPr>
          <w:rFonts w:ascii="Times New Roman" w:hAnsi="Times New Roman" w:cs="Times New Roman"/>
          <w:sz w:val="18"/>
          <w:szCs w:val="18"/>
        </w:rPr>
        <w:t>chwały</w:t>
      </w:r>
      <w:r w:rsidRPr="00C23224">
        <w:rPr>
          <w:rFonts w:ascii="Times New Roman" w:hAnsi="Times New Roman" w:cs="Times New Roman"/>
          <w:sz w:val="18"/>
          <w:szCs w:val="18"/>
        </w:rPr>
        <w:t xml:space="preserve"> Nr 140/XXV/17 Rady Miasta Zambrów z dnia 21 lutego 2017 r.</w:t>
      </w:r>
      <w:r w:rsidR="00240D2A" w:rsidRPr="00C23224">
        <w:rPr>
          <w:rFonts w:ascii="Times New Roman" w:hAnsi="Times New Roman" w:cs="Times New Roman"/>
          <w:sz w:val="18"/>
          <w:szCs w:val="18"/>
        </w:rPr>
        <w:t xml:space="preserve"> w sprawie ustalenia kryteriów wraz z liczbą punktów na drugim etapie postępowania rekrutacyjnego do publicznych przedszkoli, oddziałów przedszkolnych w szkołach podstawowych oraz publicznych innych form wychowania przedszkolnego prowadzonych przez Miasto Zambrów</w:t>
      </w:r>
      <w:r w:rsidR="001958EA">
        <w:rPr>
          <w:rFonts w:ascii="Times New Roman" w:hAnsi="Times New Roman" w:cs="Times New Roman"/>
          <w:sz w:val="18"/>
          <w:szCs w:val="18"/>
        </w:rPr>
        <w:t xml:space="preserve"> z późn. zm. </w:t>
      </w:r>
    </w:p>
    <w:p w:rsidR="0078682D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Państwa danych osobowych mogą być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ne Miejskie Przedszkola Gminy Miasto Zambrów wg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ych przez Państwa preferencji oraz organ prowadzący – Gmina Miasto Zambrów. 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C23224">
        <w:rPr>
          <w:rFonts w:ascii="Times New Roman" w:hAnsi="Times New Roman" w:cs="Times New Roman"/>
          <w:sz w:val="18"/>
          <w:szCs w:val="18"/>
        </w:rPr>
        <w:t xml:space="preserve">dane osobowe od momentu pozyskania będą przechowywane przez okres </w:t>
      </w:r>
      <w:r w:rsidR="00240D2A" w:rsidRPr="00C23224">
        <w:rPr>
          <w:rFonts w:ascii="Times New Roman" w:hAnsi="Times New Roman" w:cs="Times New Roman"/>
          <w:sz w:val="18"/>
          <w:szCs w:val="18"/>
        </w:rPr>
        <w:t>zgodny z</w:t>
      </w:r>
      <w:r w:rsidR="0078682D" w:rsidRPr="00C23224">
        <w:rPr>
          <w:rFonts w:ascii="Times New Roman" w:hAnsi="Times New Roman" w:cs="Times New Roman"/>
          <w:sz w:val="18"/>
          <w:szCs w:val="18"/>
        </w:rPr>
        <w:t xml:space="preserve"> Jednolitym Rzeczowym Wykazem</w:t>
      </w:r>
      <w:r w:rsidRPr="00C23224">
        <w:rPr>
          <w:rFonts w:ascii="Times New Roman" w:hAnsi="Times New Roman" w:cs="Times New Roman"/>
          <w:sz w:val="18"/>
          <w:szCs w:val="18"/>
        </w:rPr>
        <w:t xml:space="preserve"> A</w:t>
      </w:r>
      <w:r w:rsidR="00240D2A" w:rsidRPr="00C23224">
        <w:rPr>
          <w:rFonts w:ascii="Times New Roman" w:hAnsi="Times New Roman" w:cs="Times New Roman"/>
          <w:sz w:val="18"/>
          <w:szCs w:val="18"/>
        </w:rPr>
        <w:t>kt tj. rok od czasu zakończenia rekrutacji.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własnych danych osobowych, w tym prawo do uzyskania kopii tych danych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(poprawiania) danych, w przypadku, gdy dane osobowe są nieprawidłowe bądź niekompletne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uzasadnionych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padkach prawo do usunięcia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prawo do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nia danych.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obowi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ązkowe ze względu na w/w przepisy prawa. </w:t>
      </w:r>
    </w:p>
    <w:p w:rsidR="00E23E2E" w:rsidRPr="001958EA" w:rsidRDefault="002247FB" w:rsidP="001958EA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</w:t>
      </w:r>
      <w:r w:rsidR="001958E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FF2962" w:rsidRPr="000743C0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do Wniosku </w:t>
      </w:r>
    </w:p>
    <w:p w:rsidR="00FF2962" w:rsidRDefault="00FF2962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>OŚWIADCZENIE RODZICA O WIELODZIETNOŚCI RODZINY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FF2962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a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wychowuje się w rodzinie </w:t>
      </w:r>
    </w:p>
    <w:p w:rsidR="000743C0" w:rsidRDefault="000743C0" w:rsidP="00E23E2E">
      <w:pPr>
        <w:pStyle w:val="Akapitzlist"/>
        <w:spacing w:after="0" w:line="360" w:lineRule="auto"/>
        <w:ind w:left="2406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lodzietnej, jako jedno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z ……………… dzieci. 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0743C0" w:rsidRPr="000743C0" w:rsidRDefault="000743C0" w:rsidP="000743C0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743C0" w:rsidRPr="000743C0" w:rsidRDefault="00E16E2B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łącznik nr 2 </w:t>
      </w:r>
      <w:r w:rsidR="000743C0"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0743C0" w:rsidRDefault="000743C0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UCZ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ĘSZCZANIU ROD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ZEŃSTWA KANDYDATA DO TEGO SAMEGO PREDSZKOLA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E2B" w:rsidRDefault="000743C0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 xml:space="preserve">rodzeństwo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:rsidR="00E16E2B" w:rsidRDefault="00E16E2B" w:rsidP="00E16E2B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Pr="00E16E2B" w:rsidRDefault="00E16E2B" w:rsidP="00E16E2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>uczęszcza do grupy ………………………</w:t>
      </w:r>
      <w:r w:rsidR="004D5BD5">
        <w:rPr>
          <w:rFonts w:ascii="Times New Roman" w:hAnsi="Times New Roman" w:cs="Times New Roman"/>
          <w:color w:val="000000"/>
          <w:sz w:val="24"/>
          <w:szCs w:val="24"/>
        </w:rPr>
        <w:t>…….. Miejskiego Przedszkola Nr 3</w:t>
      </w: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w Zambrowie. 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FF2962" w:rsidRDefault="000743C0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 w:rsidR="001958E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Pr="000743C0" w:rsidRDefault="00DD7879" w:rsidP="00DD7879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3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DD7879" w:rsidRDefault="00DD7879" w:rsidP="00DD7879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DD7879" w:rsidRPr="000743C0" w:rsidRDefault="00DD7879" w:rsidP="00DD7879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SAMOTNYM WYCHOWYWANIU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e samotnie wychowuję dziecko 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DD7879" w:rsidRDefault="00DD7879" w:rsidP="00DD7879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DD7879" w:rsidRPr="00E16E2B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nie wychowuję żadnego dziecka z jego rodzicem.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DD7879" w:rsidRDefault="00DD7879" w:rsidP="00DD7879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:rsidR="00DD7879" w:rsidRPr="001958EA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sectPr w:rsidR="00DD7879" w:rsidRPr="001958EA" w:rsidSect="00C2322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29" w:rsidRDefault="00FC5429" w:rsidP="00F55717">
      <w:pPr>
        <w:spacing w:after="0" w:line="240" w:lineRule="auto"/>
      </w:pPr>
      <w:r>
        <w:separator/>
      </w:r>
    </w:p>
  </w:endnote>
  <w:endnote w:type="continuationSeparator" w:id="1">
    <w:p w:rsidR="00FC5429" w:rsidRDefault="00FC5429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29" w:rsidRDefault="00FC5429" w:rsidP="00F55717">
      <w:pPr>
        <w:spacing w:after="0" w:line="240" w:lineRule="auto"/>
      </w:pPr>
      <w:r>
        <w:separator/>
      </w:r>
    </w:p>
  </w:footnote>
  <w:footnote w:type="continuationSeparator" w:id="1">
    <w:p w:rsidR="00FC5429" w:rsidRDefault="00FC5429" w:rsidP="00F55717">
      <w:pPr>
        <w:spacing w:after="0" w:line="240" w:lineRule="auto"/>
      </w:pPr>
      <w:r>
        <w:continuationSeparator/>
      </w:r>
    </w:p>
  </w:footnote>
  <w:footnote w:id="2">
    <w:p w:rsidR="00A34560" w:rsidRPr="00806909" w:rsidRDefault="00A345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3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</w:t>
      </w:r>
      <w:r w:rsidR="00806909" w:rsidRPr="00C23224">
        <w:rPr>
          <w:rFonts w:ascii="Times New Roman" w:hAnsi="Times New Roman" w:cs="Times New Roman"/>
          <w:sz w:val="18"/>
          <w:szCs w:val="18"/>
        </w:rPr>
        <w:t xml:space="preserve">odpisu lub wyciągu z dokumentu bądź też postaci kopii poświadczonej za zgodność z oryginałem przez </w:t>
      </w:r>
      <w:hyperlink r:id="rId1" w:anchor="P4186A7" w:tgtFrame="ostatnia" w:history="1">
        <w:r w:rsidR="00806909"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="002247FB"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</w:p>
  </w:footnote>
  <w:footnote w:id="4">
    <w:p w:rsidR="00F55717" w:rsidRPr="00C23224" w:rsidRDefault="00F55717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>Wypełnić załącznik nr 1 do wniosku – Oświadczenie rod</w:t>
      </w:r>
      <w:r w:rsidR="00902EDC" w:rsidRPr="00C23224">
        <w:rPr>
          <w:rFonts w:ascii="Times New Roman" w:hAnsi="Times New Roman" w:cs="Times New Roman"/>
          <w:sz w:val="18"/>
          <w:szCs w:val="18"/>
        </w:rPr>
        <w:t>zica o wielodzietności rodziny.</w:t>
      </w:r>
    </w:p>
  </w:footnote>
  <w:footnote w:id="5">
    <w:p w:rsidR="00F55717" w:rsidRPr="00C23224" w:rsidRDefault="00F55717" w:rsidP="00C2322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="00902EDC" w:rsidRPr="00C23224">
        <w:rPr>
          <w:rFonts w:ascii="Times New Roman" w:hAnsi="Times New Roman" w:cs="Times New Roman"/>
          <w:sz w:val="18"/>
          <w:szCs w:val="18"/>
        </w:rPr>
        <w:t xml:space="preserve">Orzeczenie o potrzebie kształcenia specjalnego wydane ze względu na niepełnosprawność, orzeczenie </w:t>
      </w:r>
      <w:r w:rsidR="006A406A" w:rsidRPr="00C23224">
        <w:rPr>
          <w:rFonts w:ascii="Times New Roman" w:hAnsi="Times New Roman" w:cs="Times New Roman"/>
          <w:sz w:val="18"/>
          <w:szCs w:val="18"/>
        </w:rPr>
        <w:br/>
      </w:r>
      <w:r w:rsidR="00902EDC" w:rsidRPr="00C23224">
        <w:rPr>
          <w:rFonts w:ascii="Times New Roman" w:hAnsi="Times New Roman" w:cs="Times New Roman"/>
          <w:sz w:val="18"/>
          <w:szCs w:val="18"/>
        </w:rPr>
        <w:t>o niepełnosprawności lub o stopniu niepełnosprawności.</w:t>
      </w:r>
    </w:p>
  </w:footnote>
  <w:footnote w:id="6">
    <w:p w:rsidR="00902EDC" w:rsidRPr="00DD7879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 xml:space="preserve">Prawomocny wyrok sądu rodzinnego orzekający rozwód lub separację lub akt zgonu oraz 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 w:rsidR="00DD7879">
        <w:rPr>
          <w:rFonts w:ascii="Times New Roman" w:hAnsi="Times New Roman" w:cs="Times New Roman"/>
          <w:sz w:val="18"/>
          <w:szCs w:val="18"/>
        </w:rPr>
        <w:t>wg załącznika nr 3.</w:t>
      </w:r>
    </w:p>
  </w:footnote>
  <w:footnote w:id="7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A34560" w:rsidRPr="00C23224" w:rsidRDefault="00A34560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  <w:t>Z</w:t>
      </w:r>
      <w:r w:rsidR="00806909" w:rsidRPr="00C23224">
        <w:rPr>
          <w:rFonts w:ascii="Times New Roman" w:hAnsi="Times New Roman" w:cs="Times New Roman"/>
          <w:sz w:val="18"/>
          <w:szCs w:val="18"/>
        </w:rPr>
        <w:t>aświadczenie pracodawcy o zatrudnieniu, wydruk ze strony Centralnej Ewidencji i Informacji o Działalności Gospodarczej, informacja z Krajowego Rejestru Sądowego.</w:t>
      </w:r>
    </w:p>
  </w:footnote>
  <w:footnote w:id="9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10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1">
    <w:p w:rsidR="00806909" w:rsidRPr="002247FB" w:rsidRDefault="008069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2247FB" w:rsidRPr="002247FB">
        <w:rPr>
          <w:rFonts w:ascii="Times New Roman" w:hAnsi="Times New Roman" w:cs="Times New Roman"/>
          <w:sz w:val="18"/>
          <w:szCs w:val="18"/>
        </w:rPr>
        <w:t>Wskazanie kolejności wybranych przedszkoli w porządku od najbardziej do najmniej preferowanych (1-4).</w:t>
      </w:r>
      <w:r w:rsidR="002247FB"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C69"/>
    <w:rsid w:val="00002964"/>
    <w:rsid w:val="00032E05"/>
    <w:rsid w:val="000743C0"/>
    <w:rsid w:val="0007506F"/>
    <w:rsid w:val="00097191"/>
    <w:rsid w:val="000A2A44"/>
    <w:rsid w:val="000A4CB4"/>
    <w:rsid w:val="00174F7D"/>
    <w:rsid w:val="00187D93"/>
    <w:rsid w:val="001958EA"/>
    <w:rsid w:val="001A0F8B"/>
    <w:rsid w:val="002015AB"/>
    <w:rsid w:val="002247FB"/>
    <w:rsid w:val="00240D2A"/>
    <w:rsid w:val="002413ED"/>
    <w:rsid w:val="002676FE"/>
    <w:rsid w:val="00277422"/>
    <w:rsid w:val="00277738"/>
    <w:rsid w:val="00437E57"/>
    <w:rsid w:val="00445137"/>
    <w:rsid w:val="0048665B"/>
    <w:rsid w:val="00497C9B"/>
    <w:rsid w:val="004A19A1"/>
    <w:rsid w:val="004C44D3"/>
    <w:rsid w:val="004D5BD5"/>
    <w:rsid w:val="0053409F"/>
    <w:rsid w:val="00565F0D"/>
    <w:rsid w:val="005F21B2"/>
    <w:rsid w:val="006A406A"/>
    <w:rsid w:val="006C28A3"/>
    <w:rsid w:val="006C4645"/>
    <w:rsid w:val="00742245"/>
    <w:rsid w:val="00744ADA"/>
    <w:rsid w:val="007623C5"/>
    <w:rsid w:val="0078682D"/>
    <w:rsid w:val="00806909"/>
    <w:rsid w:val="008653E3"/>
    <w:rsid w:val="008F5F4A"/>
    <w:rsid w:val="00902EDC"/>
    <w:rsid w:val="00983AF5"/>
    <w:rsid w:val="009C684A"/>
    <w:rsid w:val="009C7AE4"/>
    <w:rsid w:val="00A24CEF"/>
    <w:rsid w:val="00A262D2"/>
    <w:rsid w:val="00A34560"/>
    <w:rsid w:val="00A50B2C"/>
    <w:rsid w:val="00AB79E4"/>
    <w:rsid w:val="00AC0B1F"/>
    <w:rsid w:val="00B0644E"/>
    <w:rsid w:val="00B57E36"/>
    <w:rsid w:val="00B93A76"/>
    <w:rsid w:val="00C23224"/>
    <w:rsid w:val="00C273A2"/>
    <w:rsid w:val="00C35B75"/>
    <w:rsid w:val="00C66EC4"/>
    <w:rsid w:val="00CE6EE6"/>
    <w:rsid w:val="00D71C69"/>
    <w:rsid w:val="00DA5103"/>
    <w:rsid w:val="00DA5CB9"/>
    <w:rsid w:val="00DD7879"/>
    <w:rsid w:val="00E16E2B"/>
    <w:rsid w:val="00E23E2E"/>
    <w:rsid w:val="00E95A98"/>
    <w:rsid w:val="00F445EF"/>
    <w:rsid w:val="00F55717"/>
    <w:rsid w:val="00F60D7F"/>
    <w:rsid w:val="00F902FD"/>
    <w:rsid w:val="00FC5429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7542-6243-4C30-BC33-3925758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P</cp:lastModifiedBy>
  <cp:revision>3</cp:revision>
  <cp:lastPrinted>2019-02-24T11:43:00Z</cp:lastPrinted>
  <dcterms:created xsi:type="dcterms:W3CDTF">2023-02-16T17:56:00Z</dcterms:created>
  <dcterms:modified xsi:type="dcterms:W3CDTF">2024-02-07T18:05:00Z</dcterms:modified>
</cp:coreProperties>
</file>